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EA3F2A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EA3F2A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A</w:t>
      </w:r>
      <w:r w:rsidR="000A2800" w:rsidRPr="00EA3F2A">
        <w:rPr>
          <w:rFonts w:ascii="Lato" w:hAnsi="Lato" w:cs="Arial"/>
          <w:b/>
          <w:sz w:val="20"/>
          <w:szCs w:val="20"/>
        </w:rPr>
        <w:t xml:space="preserve">l </w:t>
      </w:r>
      <w:r w:rsidR="00F60C5E">
        <w:rPr>
          <w:rFonts w:ascii="Lato" w:hAnsi="Lato" w:cs="Arial"/>
          <w:b/>
          <w:sz w:val="20"/>
          <w:szCs w:val="20"/>
        </w:rPr>
        <w:t xml:space="preserve">31 de </w:t>
      </w:r>
      <w:r w:rsidR="002B39F1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EA3F2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(</w:t>
      </w:r>
      <w:r w:rsidR="00521EC2" w:rsidRPr="00EA3F2A">
        <w:rPr>
          <w:rFonts w:ascii="Lato" w:hAnsi="Lato" w:cs="Arial"/>
          <w:b/>
          <w:sz w:val="20"/>
          <w:szCs w:val="20"/>
        </w:rPr>
        <w:t xml:space="preserve">Cifras en </w:t>
      </w:r>
      <w:r w:rsidRPr="00EA3F2A">
        <w:rPr>
          <w:rFonts w:ascii="Lato" w:hAnsi="Lato" w:cs="Arial"/>
          <w:b/>
          <w:sz w:val="20"/>
          <w:szCs w:val="20"/>
        </w:rPr>
        <w:t>Pesos)</w:t>
      </w:r>
    </w:p>
    <w:p w:rsidR="00905D6E" w:rsidRPr="00EA3F2A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A3F2A">
        <w:rPr>
          <w:rFonts w:ascii="Lato" w:hAnsi="Lato" w:cs="Arial"/>
          <w:b/>
          <w:sz w:val="20"/>
          <w:szCs w:val="20"/>
        </w:rPr>
        <w:t>Ente Público:</w:t>
      </w:r>
      <w:r w:rsidR="007432CE" w:rsidRPr="00EA3F2A">
        <w:rPr>
          <w:rFonts w:ascii="Lato" w:hAnsi="Lato" w:cs="Arial"/>
          <w:b/>
          <w:sz w:val="20"/>
          <w:szCs w:val="20"/>
        </w:rPr>
        <w:t xml:space="preserve"> </w:t>
      </w:r>
      <w:r w:rsidRPr="00EA3F2A">
        <w:rPr>
          <w:rFonts w:ascii="Lato" w:hAnsi="Lato" w:cs="Arial"/>
          <w:b/>
          <w:sz w:val="20"/>
          <w:szCs w:val="20"/>
        </w:rPr>
        <w:t xml:space="preserve"> </w:t>
      </w:r>
      <w:r w:rsidR="00796614" w:rsidRPr="00EA3F2A">
        <w:rPr>
          <w:rFonts w:ascii="Lato" w:hAnsi="Lato" w:cs="Arial"/>
          <w:b/>
          <w:sz w:val="20"/>
          <w:szCs w:val="20"/>
        </w:rPr>
        <w:t>FIDEICOMISO</w:t>
      </w:r>
      <w:r w:rsidR="0064626A" w:rsidRPr="00EA3F2A">
        <w:rPr>
          <w:rFonts w:ascii="Lato" w:hAnsi="Lato" w:cs="Arial"/>
          <w:b/>
          <w:sz w:val="20"/>
          <w:szCs w:val="20"/>
        </w:rPr>
        <w:t xml:space="preserve"> </w:t>
      </w:r>
      <w:r w:rsidR="00905D6E" w:rsidRPr="00EA3F2A">
        <w:rPr>
          <w:rFonts w:ascii="Lato" w:hAnsi="Lato" w:cs="Arial"/>
          <w:b/>
          <w:sz w:val="20"/>
          <w:szCs w:val="20"/>
        </w:rPr>
        <w:t>F/4109146</w:t>
      </w:r>
    </w:p>
    <w:p w:rsidR="00F40C58" w:rsidRPr="00EA3F2A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EA3F2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A3F2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EA3F2A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EA3F2A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A3F2A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A3F2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EA3F2A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EA3F2A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462E33" w:rsidRPr="00EA3F2A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</w:p>
    <w:sectPr w:rsidR="00462E33" w:rsidRPr="00EA3F2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6339D"/>
    <w:rsid w:val="00086A08"/>
    <w:rsid w:val="000A16C5"/>
    <w:rsid w:val="000A2800"/>
    <w:rsid w:val="000B58EC"/>
    <w:rsid w:val="000E1882"/>
    <w:rsid w:val="00173A9C"/>
    <w:rsid w:val="00177B93"/>
    <w:rsid w:val="00195D7D"/>
    <w:rsid w:val="001F54C8"/>
    <w:rsid w:val="00203AAD"/>
    <w:rsid w:val="00250458"/>
    <w:rsid w:val="002646F2"/>
    <w:rsid w:val="00271A91"/>
    <w:rsid w:val="0029550A"/>
    <w:rsid w:val="002A7D12"/>
    <w:rsid w:val="002B0C2A"/>
    <w:rsid w:val="002B39F1"/>
    <w:rsid w:val="002E0EE0"/>
    <w:rsid w:val="003129FF"/>
    <w:rsid w:val="003B431F"/>
    <w:rsid w:val="003E5ED6"/>
    <w:rsid w:val="00410F86"/>
    <w:rsid w:val="00442E26"/>
    <w:rsid w:val="00450D5B"/>
    <w:rsid w:val="00457893"/>
    <w:rsid w:val="00462E33"/>
    <w:rsid w:val="004D50B5"/>
    <w:rsid w:val="00521EC2"/>
    <w:rsid w:val="00570CA4"/>
    <w:rsid w:val="00586416"/>
    <w:rsid w:val="005E0099"/>
    <w:rsid w:val="00607015"/>
    <w:rsid w:val="006308F6"/>
    <w:rsid w:val="0064626A"/>
    <w:rsid w:val="00660BEA"/>
    <w:rsid w:val="006A69AC"/>
    <w:rsid w:val="006B053B"/>
    <w:rsid w:val="006C5DB7"/>
    <w:rsid w:val="006F3019"/>
    <w:rsid w:val="007107B9"/>
    <w:rsid w:val="00717F45"/>
    <w:rsid w:val="007432CE"/>
    <w:rsid w:val="0077251B"/>
    <w:rsid w:val="00775839"/>
    <w:rsid w:val="00796614"/>
    <w:rsid w:val="00855383"/>
    <w:rsid w:val="008562DE"/>
    <w:rsid w:val="008624D6"/>
    <w:rsid w:val="0087383A"/>
    <w:rsid w:val="008C107C"/>
    <w:rsid w:val="00905D6E"/>
    <w:rsid w:val="00923E4E"/>
    <w:rsid w:val="009472B6"/>
    <w:rsid w:val="00962C2D"/>
    <w:rsid w:val="0098354B"/>
    <w:rsid w:val="009A6128"/>
    <w:rsid w:val="009F0748"/>
    <w:rsid w:val="00A0509E"/>
    <w:rsid w:val="00A24DA8"/>
    <w:rsid w:val="00A7217E"/>
    <w:rsid w:val="00AE55B9"/>
    <w:rsid w:val="00AF0457"/>
    <w:rsid w:val="00AF704B"/>
    <w:rsid w:val="00B509BB"/>
    <w:rsid w:val="00B54B11"/>
    <w:rsid w:val="00B86463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5020F"/>
    <w:rsid w:val="00E53709"/>
    <w:rsid w:val="00EA3F2A"/>
    <w:rsid w:val="00EC1027"/>
    <w:rsid w:val="00EE21E2"/>
    <w:rsid w:val="00F16399"/>
    <w:rsid w:val="00F40C58"/>
    <w:rsid w:val="00F43A1B"/>
    <w:rsid w:val="00F60C5E"/>
    <w:rsid w:val="00F71E40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748C6-6EC5-40ED-8064-471FC30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5CC2-FCD1-4336-821B-E7948AD5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7-02-21T18:35:00Z</cp:lastPrinted>
  <dcterms:created xsi:type="dcterms:W3CDTF">2020-08-10T20:31:00Z</dcterms:created>
  <dcterms:modified xsi:type="dcterms:W3CDTF">2026-04-29T18:58:00Z</dcterms:modified>
</cp:coreProperties>
</file>